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5C" w:rsidRDefault="00080C3F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2;mso-position-horizontal-relative:margin;mso-position-vertical-relative:margin">
            <v:imagedata r:id="rId8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FA24E3" w:rsidRDefault="00080C3F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>
        <w:rPr>
          <w:b/>
          <w:bCs/>
          <w:shadow/>
          <w:sz w:val="20"/>
          <w:szCs w:val="20"/>
        </w:rPr>
        <w:pict>
          <v:shape id="_x0000_i1025" type="#_x0000_t75" style="width:199.3pt;height:66.25pt">
            <v:imagedata r:id="rId9" o:title="vsosh_logo_main"/>
          </v:shape>
        </w:pict>
      </w:r>
      <w:bookmarkEnd w:id="1"/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:rsidR="00A504F9" w:rsidRPr="00FA24E3" w:rsidRDefault="00A504F9" w:rsidP="00A504F9">
      <w:pPr>
        <w:rPr>
          <w:shadow/>
          <w:color w:val="002060"/>
        </w:rPr>
      </w:pPr>
    </w:p>
    <w:p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B141BB">
        <w:rPr>
          <w:shadow/>
          <w:color w:val="002060"/>
          <w:sz w:val="28"/>
          <w:szCs w:val="28"/>
        </w:rPr>
        <w:t>3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B141BB">
        <w:rPr>
          <w:shadow/>
          <w:color w:val="002060"/>
          <w:sz w:val="28"/>
          <w:szCs w:val="28"/>
        </w:rPr>
        <w:t>4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080C3F" w:rsidP="00C6703B">
      <w:pPr>
        <w:widowControl/>
        <w:rPr>
          <w:sz w:val="20"/>
          <w:szCs w:val="20"/>
        </w:rPr>
      </w:pPr>
      <w:r>
        <w:rPr>
          <w:noProof/>
        </w:rPr>
        <w:pict>
          <v:group id="_x0000_s1035" style="position:absolute;margin-left:67.8pt;margin-top:11.55pt;width:359.7pt;height:259.8pt;z-index:1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10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1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>ий городской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B141BB">
        <w:rPr>
          <w:b/>
          <w:bCs/>
          <w:shadow/>
          <w:color w:val="002060"/>
          <w:sz w:val="28"/>
          <w:szCs w:val="28"/>
        </w:rPr>
        <w:t>3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080C3F">
        <w:rPr>
          <w:noProof/>
          <w:color w:val="002060"/>
        </w:rPr>
        <w:lastRenderedPageBreak/>
        <w:pict>
          <v:shape id="_x0000_s1038" type="#_x0000_t75" style="position:absolute;margin-left:0;margin-top:12pt;width:241.65pt;height:108.25pt;z-index:-1;mso-position-horizontal-relative:margin;mso-position-vertical-relative:margin">
            <v:imagedata r:id="rId8" o:title="olim"/>
            <w10:wrap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94194B" w:rsidRDefault="008919E1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>
        <w:rPr>
          <w:b/>
          <w:bCs/>
          <w:shadow/>
          <w:sz w:val="20"/>
          <w:szCs w:val="20"/>
        </w:rPr>
        <w:pict>
          <v:shape id="_x0000_i1026" type="#_x0000_t75" style="width:199.3pt;height:66.25pt">
            <v:imagedata r:id="rId9" o:title="vsosh_logo_main"/>
          </v:shape>
        </w:pict>
      </w: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B141BB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16</w:t>
      </w:r>
      <w:r w:rsidR="00BE5BED">
        <w:rPr>
          <w:b/>
          <w:caps/>
        </w:rPr>
        <w:t xml:space="preserve"> </w:t>
      </w:r>
      <w:r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  <w:bookmarkStart w:id="2" w:name="_GoBack"/>
      <w:bookmarkEnd w:id="2"/>
    </w:p>
    <w:p w:rsidR="006F7084" w:rsidRPr="00C51C10" w:rsidRDefault="008919E1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ервый</w:t>
      </w:r>
      <w:r w:rsidR="00D77E15"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B141BB">
        <w:rPr>
          <w:b/>
        </w:rPr>
        <w:t>английский язык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6238A6">
        <w:rPr>
          <w:b/>
        </w:rPr>
        <w:t>3 им. П.М. Однобокова</w:t>
      </w:r>
      <w:r w:rsidR="00BE5BED">
        <w:rPr>
          <w:b/>
        </w:rPr>
        <w:t xml:space="preserve"> </w:t>
      </w:r>
      <w:r w:rsidR="003A7273">
        <w:rPr>
          <w:b/>
        </w:rPr>
        <w:t>г.Георгиевска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6238A6">
        <w:rPr>
          <w:b/>
        </w:rPr>
        <w:t xml:space="preserve"> </w:t>
      </w:r>
      <w:r w:rsidR="003A7273" w:rsidRPr="006238A6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41737B">
            <w:pPr>
              <w:jc w:val="both"/>
            </w:pPr>
            <w:r>
              <w:t xml:space="preserve">Каб. </w:t>
            </w:r>
            <w:r w:rsidR="006238A6">
              <w:t>14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B141BB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глийский язык</w:t>
            </w:r>
            <w:r w:rsidR="003A7273" w:rsidRPr="00302CD5">
              <w:rPr>
                <w:b w:val="0"/>
                <w:sz w:val="24"/>
                <w:szCs w:val="24"/>
              </w:rPr>
              <w:t xml:space="preserve"> </w:t>
            </w:r>
            <w:r w:rsidR="00C64FB9" w:rsidRPr="00302CD5">
              <w:rPr>
                <w:b w:val="0"/>
                <w:sz w:val="24"/>
                <w:szCs w:val="24"/>
              </w:rPr>
              <w:t>(</w:t>
            </w:r>
            <w:r w:rsidR="00D91E00">
              <w:rPr>
                <w:b w:val="0"/>
                <w:sz w:val="24"/>
                <w:szCs w:val="24"/>
              </w:rPr>
              <w:t>155</w:t>
            </w:r>
            <w:r w:rsidR="003A7273" w:rsidRPr="00302CD5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302CD5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761F62" w:rsidRDefault="00B81F69" w:rsidP="006238A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302CD5">
              <w:rPr>
                <w:b w:val="0"/>
                <w:sz w:val="24"/>
                <w:szCs w:val="24"/>
              </w:rPr>
              <w:t>№№</w:t>
            </w:r>
            <w:r w:rsidR="00913BDC" w:rsidRPr="00302CD5">
              <w:rPr>
                <w:b w:val="0"/>
                <w:color w:val="000000"/>
                <w:sz w:val="24"/>
                <w:szCs w:val="24"/>
              </w:rPr>
              <w:t>1-1</w:t>
            </w:r>
            <w:r w:rsidR="00B141BB">
              <w:rPr>
                <w:b w:val="0"/>
                <w:color w:val="000000"/>
                <w:sz w:val="24"/>
                <w:szCs w:val="24"/>
              </w:rPr>
              <w:t>0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761F62" w:rsidRDefault="00D91E00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D91E00"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2834" w:type="dxa"/>
          </w:tcPr>
          <w:p w:rsidR="000C063B" w:rsidRPr="00761F62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я №</w:t>
            </w:r>
            <w:r w:rsidR="00D91E00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302CD5">
              <w:rPr>
                <w:b w:val="0"/>
                <w:sz w:val="24"/>
                <w:szCs w:val="24"/>
              </w:rPr>
              <w:t xml:space="preserve">, </w:t>
            </w:r>
            <w:r w:rsidR="00B81F69" w:rsidRPr="00302CD5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761F62" w:rsidRDefault="000C063B" w:rsidP="000C4EA3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и №</w:t>
            </w:r>
            <w:r w:rsidR="00B563DE" w:rsidRPr="00302CD5">
              <w:rPr>
                <w:b w:val="0"/>
                <w:sz w:val="24"/>
                <w:szCs w:val="24"/>
              </w:rPr>
              <w:t>№</w:t>
            </w:r>
            <w:r w:rsidR="00913BDC" w:rsidRPr="00302CD5">
              <w:rPr>
                <w:b w:val="0"/>
                <w:sz w:val="24"/>
                <w:szCs w:val="24"/>
              </w:rPr>
              <w:t>19, 32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761F62" w:rsidRDefault="00101052" w:rsidP="00913BDC">
            <w:pPr>
              <w:pStyle w:val="a6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 xml:space="preserve">Показ олимпиадных работ  </w:t>
            </w:r>
            <w:r w:rsidR="00913BDC" w:rsidRPr="00302CD5">
              <w:rPr>
                <w:sz w:val="24"/>
                <w:szCs w:val="24"/>
              </w:rPr>
              <w:t>06</w:t>
            </w:r>
            <w:r w:rsidRPr="00302CD5">
              <w:rPr>
                <w:sz w:val="24"/>
                <w:szCs w:val="24"/>
              </w:rPr>
              <w:t>.1</w:t>
            </w:r>
            <w:r w:rsidR="00913BDC" w:rsidRPr="00302CD5">
              <w:rPr>
                <w:sz w:val="24"/>
                <w:szCs w:val="24"/>
              </w:rPr>
              <w:t>2</w:t>
            </w:r>
            <w:r w:rsidRPr="00302CD5">
              <w:rPr>
                <w:sz w:val="24"/>
                <w:szCs w:val="24"/>
              </w:rPr>
              <w:t>.20</w:t>
            </w:r>
            <w:r w:rsidR="00EE2F04" w:rsidRPr="00302CD5">
              <w:rPr>
                <w:sz w:val="24"/>
                <w:szCs w:val="24"/>
              </w:rPr>
              <w:t>2</w:t>
            </w:r>
            <w:r w:rsidR="00CF155C" w:rsidRPr="00302CD5">
              <w:rPr>
                <w:sz w:val="24"/>
                <w:szCs w:val="24"/>
              </w:rPr>
              <w:t>2</w:t>
            </w:r>
            <w:r w:rsidR="00C64FB9" w:rsidRPr="00302CD5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D91E00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913BDC">
              <w:t>19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080C3F" w:rsidP="007F15DB">
            <w:pPr>
              <w:jc w:val="center"/>
            </w:pPr>
            <w:hyperlink r:id="rId12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DB1297" w:rsidP="00C64FB9">
            <w:pPr>
              <w:jc w:val="center"/>
            </w:pPr>
            <w:r>
              <w:t>16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DB1297">
            <w:pPr>
              <w:jc w:val="center"/>
            </w:pPr>
            <w:r>
              <w:t>2</w:t>
            </w:r>
            <w:r w:rsidR="00DB1297">
              <w:t>1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:rsidR="00C64FB9" w:rsidRDefault="00080C3F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47" type="#_x0000_t75" style="position:absolute;margin-left:606.9pt;margin-top:20.25pt;width:99pt;height:105.15pt;z-index:2;mso-position-horizontal-relative:margin;mso-position-vertical-relative:margin">
            <v:imagedata r:id="rId13" o:title="i"/>
            <w10:wrap type="square"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БОУ СОШ №</w:t>
      </w:r>
      <w:r w:rsidR="006238A6" w:rsidRPr="006238A6">
        <w:rPr>
          <w:rFonts w:ascii="Times New Roman" w:hAnsi="Times New Roman"/>
          <w:b/>
          <w:sz w:val="28"/>
          <w:szCs w:val="28"/>
        </w:rPr>
        <w:t>3 им. П.М. Однобокова</w:t>
      </w:r>
      <w:r w:rsidR="006238A6">
        <w:rPr>
          <w:b/>
        </w:rPr>
        <w:t xml:space="preserve"> </w:t>
      </w:r>
      <w:r w:rsidR="006238A6" w:rsidRPr="006238A6">
        <w:rPr>
          <w:rFonts w:ascii="Times New Roman" w:hAnsi="Times New Roman"/>
          <w:sz w:val="28"/>
          <w:szCs w:val="28"/>
        </w:rPr>
        <w:t>г.Георгиевска</w:t>
      </w:r>
      <w:r w:rsidRPr="006238A6">
        <w:rPr>
          <w:rFonts w:ascii="Times New Roman" w:hAnsi="Times New Roman"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164EB9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4EB9">
        <w:rPr>
          <w:rFonts w:ascii="Times New Roman" w:hAnsi="Times New Roman"/>
          <w:b/>
          <w:sz w:val="28"/>
          <w:szCs w:val="28"/>
        </w:rPr>
        <w:t>декабр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:rsidR="00101052" w:rsidRDefault="006238A6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</w:t>
      </w:r>
      <w:r w:rsidR="00164EB9">
        <w:rPr>
          <w:rFonts w:ascii="Times New Roman" w:hAnsi="Times New Roman"/>
          <w:b/>
          <w:sz w:val="28"/>
          <w:szCs w:val="28"/>
        </w:rPr>
        <w:t>Математика</w:t>
      </w:r>
    </w:p>
    <w:p w:rsidR="00101052" w:rsidRPr="00CF155C" w:rsidRDefault="00164EB9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 участников:  233</w:t>
      </w:r>
      <w:r w:rsidR="00101052"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410"/>
      </w:tblGrid>
      <w:tr w:rsidR="00101052" w:rsidRPr="00CD2B52" w:rsidTr="00317FF0">
        <w:trPr>
          <w:trHeight w:val="31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Организаторы </w:t>
            </w:r>
          </w:p>
        </w:tc>
      </w:tr>
      <w:tr w:rsidR="00101052" w:rsidRPr="00CD2B52" w:rsidTr="00317FF0">
        <w:trPr>
          <w:trHeight w:val="25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1 (каб.№</w:t>
            </w:r>
            <w:r w:rsidR="00CD2B52">
              <w:rPr>
                <w:color w:val="000000"/>
              </w:rPr>
              <w:t>24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101052" w:rsidRPr="00CD2B52" w:rsidRDefault="00D24C7B" w:rsidP="005F4BD5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164EB9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CF11F9" w:rsidRPr="00652CC7" w:rsidRDefault="00164EB9" w:rsidP="001E50F5">
            <w:pPr>
              <w:rPr>
                <w:color w:val="000000"/>
              </w:rPr>
            </w:pPr>
            <w:r w:rsidRPr="00652CC7">
              <w:rPr>
                <w:color w:val="000000"/>
              </w:rPr>
              <w:t>Кудинова Светлана Вячеславовна</w:t>
            </w:r>
          </w:p>
        </w:tc>
      </w:tr>
      <w:tr w:rsidR="00101052" w:rsidRPr="00CD2B52" w:rsidTr="00317FF0">
        <w:trPr>
          <w:trHeight w:val="25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2 ( каб.№</w:t>
            </w:r>
            <w:r w:rsidR="00CD2B52">
              <w:rPr>
                <w:color w:val="000000"/>
              </w:rPr>
              <w:t>22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7класс</w:t>
            </w:r>
          </w:p>
        </w:tc>
        <w:tc>
          <w:tcPr>
            <w:tcW w:w="2023" w:type="dxa"/>
          </w:tcPr>
          <w:p w:rsidR="00101052" w:rsidRPr="00CD2B52" w:rsidRDefault="00AF15FA" w:rsidP="005F4BD5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164EB9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496710" w:rsidRPr="00652CC7" w:rsidRDefault="00652CC7" w:rsidP="001E50F5">
            <w:pPr>
              <w:rPr>
                <w:color w:val="000000"/>
              </w:rPr>
            </w:pPr>
            <w:r w:rsidRPr="00652CC7">
              <w:rPr>
                <w:color w:val="000000"/>
              </w:rPr>
              <w:t>Галичина Наталья Владимировна</w:t>
            </w:r>
          </w:p>
        </w:tc>
      </w:tr>
      <w:tr w:rsidR="00101052" w:rsidRPr="00CD2B52" w:rsidTr="00317FF0">
        <w:trPr>
          <w:trHeight w:val="240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3 (каб.№</w:t>
            </w:r>
            <w:r w:rsidR="00CD2B52">
              <w:rPr>
                <w:color w:val="000000"/>
              </w:rPr>
              <w:t>21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CD2B52" w:rsidRDefault="00B563DE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8</w:t>
            </w:r>
            <w:r w:rsidR="00101052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01052" w:rsidRPr="00CD2B52" w:rsidRDefault="00496710" w:rsidP="00AF15FA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164EB9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F11F9" w:rsidRPr="00652CC7" w:rsidRDefault="00652CC7" w:rsidP="001E50F5">
            <w:pPr>
              <w:rPr>
                <w:color w:val="000000"/>
              </w:rPr>
            </w:pPr>
            <w:r w:rsidRPr="00652CC7">
              <w:rPr>
                <w:color w:val="000000"/>
              </w:rPr>
              <w:t>Кудымова Светлана Григорьевна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4 (каб. №</w:t>
            </w:r>
            <w:r w:rsidR="00CD2B52">
              <w:rPr>
                <w:color w:val="000000"/>
              </w:rPr>
              <w:t>20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CD2B52" w:rsidRDefault="00164EB9" w:rsidP="004C7D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4C7D4D" w:rsidRPr="00652CC7" w:rsidRDefault="00652CC7" w:rsidP="004C7D4D">
            <w:pPr>
              <w:rPr>
                <w:color w:val="000000"/>
              </w:rPr>
            </w:pPr>
            <w:r w:rsidRPr="00652CC7">
              <w:rPr>
                <w:color w:val="000000"/>
              </w:rPr>
              <w:t>Калиниченко Валентина Николаевна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5 (каб. №</w:t>
            </w:r>
            <w:r w:rsidR="00CD2B52">
              <w:rPr>
                <w:color w:val="000000"/>
              </w:rPr>
              <w:t>19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4C7D4D" w:rsidRPr="00CD2B52" w:rsidRDefault="00164EB9" w:rsidP="004C7D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353498" w:rsidRPr="00CD2B52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652CC7" w:rsidRDefault="00652CC7" w:rsidP="004C7D4D">
            <w:pPr>
              <w:rPr>
                <w:color w:val="000000"/>
              </w:rPr>
            </w:pPr>
            <w:r w:rsidRPr="00652CC7">
              <w:rPr>
                <w:color w:val="000000"/>
              </w:rPr>
              <w:t>Вакуленко Ольга Юрьевна</w:t>
            </w:r>
          </w:p>
        </w:tc>
      </w:tr>
      <w:tr w:rsidR="004C7D4D" w:rsidRPr="00CD2B52" w:rsidTr="00317FF0">
        <w:trPr>
          <w:trHeight w:val="240"/>
        </w:trPr>
        <w:tc>
          <w:tcPr>
            <w:tcW w:w="2022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6 ( каб.№</w:t>
            </w:r>
            <w:r w:rsidR="00CD2B52">
              <w:rPr>
                <w:color w:val="000000"/>
              </w:rPr>
              <w:t>32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CD2B52" w:rsidRDefault="00164EB9" w:rsidP="004C7D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353498" w:rsidRPr="00CD2B52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652CC7" w:rsidRDefault="00652CC7" w:rsidP="004C7D4D">
            <w:pPr>
              <w:rPr>
                <w:color w:val="000000"/>
              </w:rPr>
            </w:pPr>
            <w:r w:rsidRPr="00652CC7">
              <w:rPr>
                <w:color w:val="000000"/>
              </w:rPr>
              <w:t>Чапурина Элина Сергеевна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CD2B52" w:rsidP="004C7D4D">
            <w:pPr>
              <w:rPr>
                <w:color w:val="000000"/>
              </w:rPr>
            </w:pPr>
            <w:r>
              <w:rPr>
                <w:color w:val="000000"/>
              </w:rPr>
              <w:t>7 ( каб.№28</w:t>
            </w:r>
            <w:r w:rsidR="004C7D4D"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4C7D4D" w:rsidRPr="00CD2B52" w:rsidRDefault="00164EB9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164EB9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652CC7" w:rsidRDefault="00652CC7" w:rsidP="004C7D4D">
            <w:pPr>
              <w:rPr>
                <w:color w:val="000000"/>
              </w:rPr>
            </w:pPr>
            <w:r w:rsidRPr="00652CC7">
              <w:rPr>
                <w:color w:val="000000"/>
              </w:rPr>
              <w:t>Аскарян Инга Гамлето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8 (каб.№33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r w:rsidRPr="00652CC7">
              <w:rPr>
                <w:color w:val="000000"/>
              </w:rPr>
              <w:t>Писаренко Светлана Николае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6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652CC7" w:rsidRDefault="00652CC7">
            <w:r w:rsidRPr="006904AA">
              <w:rPr>
                <w:color w:val="000000"/>
              </w:rPr>
              <w:t>9 класс</w:t>
            </w:r>
          </w:p>
        </w:tc>
        <w:tc>
          <w:tcPr>
            <w:tcW w:w="2023" w:type="dxa"/>
          </w:tcPr>
          <w:p w:rsidR="00652CC7" w:rsidRDefault="00652CC7">
            <w:r w:rsidRPr="00211E2C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r w:rsidRPr="00652CC7">
              <w:rPr>
                <w:color w:val="000000"/>
              </w:rPr>
              <w:t>Саакян Анна Игоре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4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652CC7" w:rsidRDefault="00652CC7">
            <w:r w:rsidRPr="006904AA">
              <w:rPr>
                <w:color w:val="000000"/>
              </w:rPr>
              <w:t>9 класс</w:t>
            </w:r>
          </w:p>
        </w:tc>
        <w:tc>
          <w:tcPr>
            <w:tcW w:w="2023" w:type="dxa"/>
          </w:tcPr>
          <w:p w:rsidR="00652CC7" w:rsidRDefault="00652CC7">
            <w:r w:rsidRPr="00211E2C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r w:rsidRPr="00652CC7">
              <w:rPr>
                <w:color w:val="000000"/>
              </w:rPr>
              <w:t>Мартиросова Таисия Василье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3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652CC7" w:rsidRDefault="00652CC7">
            <w:r w:rsidRPr="00211E2C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r w:rsidRPr="00652CC7">
              <w:rPr>
                <w:color w:val="000000"/>
              </w:rPr>
              <w:t>Ищишина Елена Владимиро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2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652CC7" w:rsidRDefault="00652CC7">
            <w:r w:rsidRPr="00CC7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</w:t>
            </w:r>
            <w:r w:rsidRPr="00CC7C8E">
              <w:rPr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652CC7" w:rsidRDefault="00652CC7">
            <w:r w:rsidRPr="00211E2C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r w:rsidRPr="00652CC7">
              <w:rPr>
                <w:color w:val="000000"/>
              </w:rPr>
              <w:t>Мамалян Белла Александро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652CC7" w:rsidRDefault="00652CC7">
            <w:r w:rsidRPr="00CC7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</w:t>
            </w:r>
            <w:r w:rsidRPr="00CC7C8E">
              <w:rPr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r w:rsidRPr="00652CC7">
              <w:rPr>
                <w:color w:val="000000"/>
              </w:rPr>
              <w:t>Шульгина Олеся Юрье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1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652CC7" w:rsidRDefault="00652CC7">
            <w:r w:rsidRPr="00CC7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 </w:t>
            </w:r>
            <w:r w:rsidRPr="00CC7C8E">
              <w:rPr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652CC7" w:rsidRDefault="00652CC7">
            <w:r w:rsidRPr="00973D37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r w:rsidRPr="00652CC7">
              <w:rPr>
                <w:color w:val="000000"/>
              </w:rPr>
              <w:t>Акопян Кристина Артико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18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652CC7" w:rsidRDefault="00652CC7">
            <w:r w:rsidRPr="00CC7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 </w:t>
            </w:r>
            <w:r w:rsidRPr="00CC7C8E">
              <w:rPr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652CC7" w:rsidRDefault="00652CC7">
            <w:r w:rsidRPr="00973D37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4C7D4D">
            <w:pPr>
              <w:rPr>
                <w:color w:val="000000"/>
              </w:rPr>
            </w:pPr>
            <w:r w:rsidRPr="00652CC7">
              <w:rPr>
                <w:color w:val="000000"/>
              </w:rPr>
              <w:t>Харатян Виктория Николае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14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652CC7" w:rsidRDefault="00652CC7">
            <w:r w:rsidRPr="00CC7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 </w:t>
            </w:r>
            <w:r w:rsidRPr="00CC7C8E">
              <w:rPr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</w:tcPr>
          <w:p w:rsidR="00652CC7" w:rsidRPr="00652CC7" w:rsidRDefault="00652CC7" w:rsidP="004C7D4D">
            <w:pPr>
              <w:rPr>
                <w:color w:val="000000"/>
              </w:rPr>
            </w:pPr>
            <w:r w:rsidRPr="00652CC7">
              <w:rPr>
                <w:color w:val="000000"/>
              </w:rPr>
              <w:t>Фурсина Светлана Георгиевна</w:t>
            </w:r>
          </w:p>
        </w:tc>
      </w:tr>
    </w:tbl>
    <w:p w:rsidR="00353498" w:rsidRPr="00CD2B52" w:rsidRDefault="00353498" w:rsidP="00AF15FA"/>
    <w:p w:rsidR="00873DA2" w:rsidRPr="00CD2B52" w:rsidRDefault="00AF15FA" w:rsidP="00AF15FA">
      <w:r w:rsidRPr="00CD2B52">
        <w:t>Дежурные:</w:t>
      </w:r>
    </w:p>
    <w:p w:rsidR="00AF15FA" w:rsidRPr="007474F7" w:rsidRDefault="00873DA2" w:rsidP="00AF15FA">
      <w:pPr>
        <w:rPr>
          <w:b/>
        </w:rPr>
      </w:pPr>
      <w:r w:rsidRPr="007474F7">
        <w:rPr>
          <w:b/>
        </w:rPr>
        <w:t>П</w:t>
      </w:r>
      <w:r w:rsidR="00AF15FA" w:rsidRPr="007474F7">
        <w:rPr>
          <w:b/>
        </w:rPr>
        <w:t>ост №1</w:t>
      </w:r>
    </w:p>
    <w:p w:rsidR="00AF15FA" w:rsidRPr="00CD2B52" w:rsidRDefault="00353498" w:rsidP="00AF15FA">
      <w:pPr>
        <w:rPr>
          <w:bCs/>
        </w:rPr>
      </w:pPr>
      <w:r w:rsidRPr="00CD2B52">
        <w:rPr>
          <w:bCs/>
        </w:rPr>
        <w:t>Осипова М.Я.</w:t>
      </w:r>
    </w:p>
    <w:p w:rsidR="00AF15FA" w:rsidRPr="007474F7" w:rsidRDefault="00AF15FA" w:rsidP="00AF15FA">
      <w:pPr>
        <w:rPr>
          <w:b/>
        </w:rPr>
      </w:pPr>
      <w:r w:rsidRPr="007474F7">
        <w:rPr>
          <w:b/>
        </w:rPr>
        <w:t>Пост №2</w:t>
      </w:r>
    </w:p>
    <w:p w:rsidR="004C7D4D" w:rsidRPr="00CD2B52" w:rsidRDefault="00353498" w:rsidP="004C7D4D">
      <w:pPr>
        <w:rPr>
          <w:bCs/>
        </w:rPr>
      </w:pPr>
      <w:r w:rsidRPr="00CD2B52">
        <w:rPr>
          <w:bCs/>
        </w:rPr>
        <w:t>Маширов А.В.</w:t>
      </w:r>
    </w:p>
    <w:p w:rsidR="00AF15FA" w:rsidRPr="007474F7" w:rsidRDefault="00AF15FA" w:rsidP="00AF15FA">
      <w:pPr>
        <w:rPr>
          <w:b/>
        </w:rPr>
      </w:pPr>
      <w:r w:rsidRPr="007474F7">
        <w:rPr>
          <w:b/>
        </w:rPr>
        <w:t>Пост №3</w:t>
      </w:r>
    </w:p>
    <w:p w:rsidR="004C7D4D" w:rsidRDefault="00CD2B52" w:rsidP="004C7D4D">
      <w:pPr>
        <w:rPr>
          <w:bCs/>
        </w:rPr>
      </w:pPr>
      <w:r w:rsidRPr="00CD2B52">
        <w:rPr>
          <w:bCs/>
        </w:rPr>
        <w:t>Маширов А.В.</w:t>
      </w:r>
    </w:p>
    <w:p w:rsidR="007474F7" w:rsidRDefault="007474F7" w:rsidP="007474F7">
      <w:pPr>
        <w:rPr>
          <w:b/>
        </w:rPr>
      </w:pPr>
      <w:r>
        <w:rPr>
          <w:b/>
        </w:rPr>
        <w:t>Пост №4</w:t>
      </w:r>
    </w:p>
    <w:p w:rsidR="007474F7" w:rsidRPr="007474F7" w:rsidRDefault="007474F7" w:rsidP="007474F7">
      <w:pPr>
        <w:rPr>
          <w:b/>
        </w:rPr>
      </w:pPr>
      <w:r w:rsidRPr="007474F7">
        <w:lastRenderedPageBreak/>
        <w:t>Кузнецова Н.В</w:t>
      </w:r>
      <w:r>
        <w:rPr>
          <w:b/>
        </w:rPr>
        <w:t>.</w:t>
      </w:r>
    </w:p>
    <w:p w:rsidR="007474F7" w:rsidRPr="00CD2B52" w:rsidRDefault="007474F7" w:rsidP="004C7D4D">
      <w:pPr>
        <w:rPr>
          <w:bCs/>
        </w:rPr>
      </w:pPr>
    </w:p>
    <w:p w:rsidR="00AF15FA" w:rsidRPr="00CD2B52" w:rsidRDefault="00AF15FA" w:rsidP="00AF15FA">
      <w:r w:rsidRPr="007474F7">
        <w:rPr>
          <w:b/>
        </w:rPr>
        <w:t>Вход №1</w:t>
      </w:r>
      <w:r w:rsidRPr="00CD2B52">
        <w:t xml:space="preserve"> (Центральный)</w:t>
      </w:r>
    </w:p>
    <w:p w:rsidR="00AF15FA" w:rsidRPr="00CD2B52" w:rsidRDefault="00CD2B52" w:rsidP="00AF15FA">
      <w:pPr>
        <w:rPr>
          <w:bCs/>
        </w:rPr>
      </w:pPr>
      <w:r w:rsidRPr="00CD2B52">
        <w:rPr>
          <w:bCs/>
        </w:rPr>
        <w:t>Кузнецова Н.В.</w:t>
      </w:r>
    </w:p>
    <w:p w:rsidR="00AF15FA" w:rsidRPr="00CD2B52" w:rsidRDefault="00AF15FA" w:rsidP="00AF15FA">
      <w:r w:rsidRPr="007474F7">
        <w:rPr>
          <w:b/>
        </w:rPr>
        <w:t>Вход № 2</w:t>
      </w:r>
      <w:r w:rsidRPr="00CD2B52">
        <w:t xml:space="preserve"> (</w:t>
      </w:r>
      <w:r w:rsidR="00CD2B52" w:rsidRPr="00CD2B52">
        <w:t>Запасной</w:t>
      </w:r>
      <w:r w:rsidRPr="00CD2B52">
        <w:t>)</w:t>
      </w:r>
    </w:p>
    <w:p w:rsidR="00711978" w:rsidRPr="00CD2B52" w:rsidRDefault="00CD2B52" w:rsidP="00101052">
      <w:pPr>
        <w:pStyle w:val="ad"/>
        <w:rPr>
          <w:rFonts w:ascii="Times New Roman" w:hAnsi="Times New Roman"/>
          <w:bCs/>
          <w:sz w:val="24"/>
          <w:szCs w:val="24"/>
        </w:rPr>
      </w:pPr>
      <w:r w:rsidRPr="00CD2B52">
        <w:rPr>
          <w:rFonts w:ascii="Times New Roman" w:hAnsi="Times New Roman"/>
          <w:bCs/>
          <w:sz w:val="24"/>
          <w:szCs w:val="24"/>
        </w:rPr>
        <w:t>Пожидаева Г.А.</w:t>
      </w:r>
    </w:p>
    <w:sectPr w:rsidR="00711978" w:rsidRPr="00CD2B52" w:rsidSect="00AC0486">
      <w:footerReference w:type="even" r:id="rId14"/>
      <w:footerReference w:type="default" r:id="rId15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3F" w:rsidRDefault="00080C3F">
      <w:r>
        <w:separator/>
      </w:r>
    </w:p>
  </w:endnote>
  <w:endnote w:type="continuationSeparator" w:id="0">
    <w:p w:rsidR="00080C3F" w:rsidRDefault="0008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EB" w:rsidRDefault="0054241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EB" w:rsidRDefault="0054241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19E1">
      <w:rPr>
        <w:rStyle w:val="a9"/>
        <w:noProof/>
      </w:rPr>
      <w:t>2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3F" w:rsidRDefault="00080C3F">
      <w:r>
        <w:separator/>
      </w:r>
    </w:p>
  </w:footnote>
  <w:footnote w:type="continuationSeparator" w:id="0">
    <w:p w:rsidR="00080C3F" w:rsidRDefault="00080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0C3F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64EB9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02CD5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3498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3F2CCF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241C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8A6"/>
    <w:rsid w:val="00623D73"/>
    <w:rsid w:val="00624342"/>
    <w:rsid w:val="006264BC"/>
    <w:rsid w:val="0063340F"/>
    <w:rsid w:val="006468A6"/>
    <w:rsid w:val="00652CC7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4F7"/>
    <w:rsid w:val="00747DA4"/>
    <w:rsid w:val="007503F6"/>
    <w:rsid w:val="00755562"/>
    <w:rsid w:val="00761F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1CF0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20A8"/>
    <w:rsid w:val="00886BF1"/>
    <w:rsid w:val="008876DD"/>
    <w:rsid w:val="008919E1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3BDC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41BB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D2B52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1E00"/>
    <w:rsid w:val="00D93FDE"/>
    <w:rsid w:val="00D94CB4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87B7D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8701-1BC6-4EE8-9BC1-5302B90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Админ</cp:lastModifiedBy>
  <cp:revision>18</cp:revision>
  <cp:lastPrinted>2020-11-17T13:21:00Z</cp:lastPrinted>
  <dcterms:created xsi:type="dcterms:W3CDTF">2022-11-11T07:31:00Z</dcterms:created>
  <dcterms:modified xsi:type="dcterms:W3CDTF">2023-11-14T08:13:00Z</dcterms:modified>
</cp:coreProperties>
</file>